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294BA710" w14:textId="77777777" w:rsidR="00703302" w:rsidRDefault="00F96204" w:rsidP="006B5A32">
      <w:pPr>
        <w:ind w:left="360" w:right="3682"/>
        <w:rPr>
          <w:b/>
          <w:sz w:val="36"/>
        </w:rPr>
      </w:pPr>
      <w:r>
        <w:rPr>
          <w:b/>
          <w:sz w:val="36"/>
        </w:rPr>
        <w:t>ZAPYTANIE</w:t>
      </w:r>
      <w:r w:rsidR="00703302">
        <w:rPr>
          <w:b/>
          <w:sz w:val="36"/>
        </w:rPr>
        <w:t xml:space="preserve"> OFERTOWE nr 1</w:t>
      </w:r>
    </w:p>
    <w:p w14:paraId="6E6D95A6" w14:textId="6716BD1F" w:rsidR="006B5A32" w:rsidRDefault="00517094" w:rsidP="006B5A32">
      <w:pPr>
        <w:ind w:left="360" w:right="3682"/>
      </w:pPr>
      <w:r>
        <w:rPr>
          <w:b/>
          <w:sz w:val="36"/>
        </w:rPr>
        <w:t>18/K/2020 z dnia 21.08</w:t>
      </w:r>
      <w:r w:rsidR="00686A8F">
        <w:rPr>
          <w:b/>
          <w:sz w:val="36"/>
        </w:rPr>
        <w:t>.2020</w:t>
      </w:r>
      <w:r w:rsidR="006B5A32">
        <w:rPr>
          <w:b/>
          <w:sz w:val="36"/>
        </w:rPr>
        <w:t xml:space="preserve">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28E8FC26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517094">
        <w:rPr>
          <w:b/>
          <w:color w:val="FF701C"/>
          <w:u w:val="single" w:color="FF701C"/>
        </w:rPr>
        <w:t>DATA ZAMIESZCZENIA: 21.08</w:t>
      </w:r>
      <w:r w:rsidR="00686A8F">
        <w:rPr>
          <w:b/>
          <w:color w:val="FF701C"/>
          <w:u w:val="single" w:color="FF701C"/>
        </w:rPr>
        <w:t>.2020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53088E72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</w:t>
      </w:r>
      <w:r w:rsidR="00517094">
        <w:rPr>
          <w:b/>
        </w:rPr>
        <w:t>Sierpień</w:t>
      </w:r>
      <w:r w:rsidR="00F077DB">
        <w:rPr>
          <w:b/>
        </w:rPr>
        <w:t xml:space="preserve"> </w:t>
      </w:r>
      <w:r w:rsidR="00A73AF8">
        <w:rPr>
          <w:b/>
        </w:rPr>
        <w:t>2020</w:t>
      </w:r>
      <w:r>
        <w:rPr>
          <w:b/>
        </w:rPr>
        <w:t xml:space="preserve">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5B6B1B5F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Zakończenie:</w:t>
      </w:r>
      <w:r w:rsidR="004A1583">
        <w:rPr>
          <w:b/>
        </w:rPr>
        <w:t xml:space="preserve"> </w:t>
      </w:r>
      <w:r w:rsidR="00517094">
        <w:rPr>
          <w:b/>
        </w:rPr>
        <w:t>Wrzesień</w:t>
      </w:r>
      <w:r w:rsidR="00E316ED">
        <w:rPr>
          <w:b/>
        </w:rPr>
        <w:t xml:space="preserve"> </w:t>
      </w:r>
      <w:r w:rsidR="00A73AF8">
        <w:rPr>
          <w:b/>
        </w:rPr>
        <w:t>2020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77B28592" w:rsidR="006B5A32" w:rsidRDefault="00517094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18</w:t>
      </w:r>
      <w:r w:rsidR="00686A8F">
        <w:rPr>
          <w:b/>
          <w:sz w:val="28"/>
          <w:u w:val="single" w:color="000000"/>
        </w:rPr>
        <w:t>/K/2020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487"/>
        <w:gridCol w:w="1885"/>
        <w:gridCol w:w="1156"/>
      </w:tblGrid>
      <w:tr w:rsidR="006B5A32" w14:paraId="3BCBA99C" w14:textId="77777777" w:rsidTr="0056396B">
        <w:trPr>
          <w:trHeight w:val="61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3A853FB5" w:rsidR="006B5A32" w:rsidRDefault="00517094" w:rsidP="00C87EE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ercur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dard for ICP-MS</w:t>
            </w:r>
            <w:r w:rsidR="00D45F0B">
              <w:rPr>
                <w:rFonts w:ascii="Calibri" w:hAnsi="Calibri"/>
                <w:sz w:val="22"/>
                <w:szCs w:val="22"/>
              </w:rPr>
              <w:t xml:space="preserve">- zgodnie z </w:t>
            </w:r>
            <w:proofErr w:type="spellStart"/>
            <w:r w:rsidR="00D45F0B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45F0B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28941-100ML-F</w:t>
            </w:r>
            <w:r w:rsidR="00BF4BD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B4791">
              <w:rPr>
                <w:rFonts w:ascii="Calibri" w:hAnsi="Calibri"/>
                <w:sz w:val="22"/>
                <w:szCs w:val="22"/>
              </w:rPr>
              <w:t>lub równoważnym</w:t>
            </w:r>
            <w:r w:rsidR="0065506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39E60EB8" w:rsidR="006B5A32" w:rsidRDefault="00517094" w:rsidP="00CB5B75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100 </w:t>
            </w:r>
            <w:r w:rsidR="00F077DB">
              <w:rPr>
                <w:rFonts w:ascii="Calibri" w:hAnsi="Calibri"/>
                <w:sz w:val="22"/>
                <w:szCs w:val="22"/>
              </w:rPr>
              <w:t>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39B57B29" w:rsidR="006B5A32" w:rsidRDefault="00517094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C87EE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C87EE8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6C711B" w14:paraId="05358805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334F7594" w:rsidR="006C711B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52BA1D3F" w:rsidR="006C711B" w:rsidRDefault="00444C7C" w:rsidP="00C87EE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Vanadiu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dard for ICP-MS</w:t>
            </w:r>
            <w:r w:rsidR="00C87EE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E699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1CB7">
              <w:rPr>
                <w:rFonts w:ascii="Calibri" w:hAnsi="Calibri"/>
                <w:sz w:val="22"/>
                <w:szCs w:val="22"/>
              </w:rPr>
              <w:t>– zgodnie z nr. Kat.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18399-100ML</w:t>
            </w:r>
            <w:r w:rsidR="00A73AF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711B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4639773B" w:rsidR="006C711B" w:rsidRDefault="00444C7C" w:rsidP="00444C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10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00D6A686" w:rsidR="006C711B" w:rsidRDefault="00444C7C" w:rsidP="00DF6AB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E02E87" w14:paraId="786E6E7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68B3E815" w:rsidR="00E02E87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4BAE23AF" w:rsidR="00E02E87" w:rsidRDefault="00444C7C" w:rsidP="00CB5B7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rseni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dard for ICP-MS</w:t>
            </w:r>
            <w:r w:rsidR="00F077D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B5B75">
              <w:rPr>
                <w:rFonts w:ascii="Calibri" w:hAnsi="Calibri"/>
                <w:sz w:val="22"/>
                <w:szCs w:val="22"/>
              </w:rPr>
              <w:t xml:space="preserve"> -</w:t>
            </w:r>
            <w:r w:rsidR="00D45F0B">
              <w:rPr>
                <w:rFonts w:ascii="Calibri" w:hAnsi="Calibri"/>
                <w:sz w:val="22"/>
                <w:szCs w:val="22"/>
              </w:rPr>
              <w:t>zgodnie z nr. Kat.</w:t>
            </w:r>
            <w:r>
              <w:rPr>
                <w:rFonts w:ascii="Calibri" w:hAnsi="Calibri"/>
                <w:sz w:val="22"/>
                <w:szCs w:val="22"/>
              </w:rPr>
              <w:t xml:space="preserve">01969-100ML-F </w:t>
            </w:r>
            <w:r w:rsidR="00D43559">
              <w:rPr>
                <w:rFonts w:ascii="Calibri" w:hAnsi="Calibri"/>
                <w:sz w:val="22"/>
                <w:szCs w:val="22"/>
              </w:rPr>
              <w:t>lub równoważnym</w:t>
            </w:r>
            <w:r w:rsidR="00ED1E5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09653B09" w:rsidR="00E02E87" w:rsidRDefault="00444C7C" w:rsidP="00444C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10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27977A3E" w:rsidR="00E02E87" w:rsidRDefault="00444C7C" w:rsidP="00563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613B45" w14:paraId="7E43D1D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6FECD148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21377EBE" w:rsidR="00613B45" w:rsidRPr="00AD4F04" w:rsidRDefault="00444C7C" w:rsidP="00C62FB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olybdenu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dard for ICP-MS</w:t>
            </w:r>
            <w:r w:rsidR="00D43559">
              <w:rPr>
                <w:rFonts w:ascii="Calibri" w:hAnsi="Calibri"/>
                <w:sz w:val="22"/>
                <w:szCs w:val="22"/>
              </w:rPr>
              <w:t>–zgodnie z nr.kat.</w:t>
            </w:r>
            <w:r>
              <w:rPr>
                <w:rFonts w:ascii="Calibri" w:hAnsi="Calibri"/>
                <w:sz w:val="22"/>
                <w:szCs w:val="22"/>
              </w:rPr>
              <w:t xml:space="preserve">68780-100ML </w:t>
            </w:r>
            <w:r w:rsidR="00D43559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2576DBB0" w:rsidR="00613B45" w:rsidRDefault="00444C7C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5E4D48BB" w:rsidR="00613B45" w:rsidRDefault="00B717F5" w:rsidP="00F81D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C24B0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C24B02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613B45" w14:paraId="1B190E4E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1C4C4BF9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12DB8832" w:rsidR="00613B45" w:rsidRPr="00AD4F04" w:rsidRDefault="002D4DE0" w:rsidP="00777E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in standard for ICP-MS </w:t>
            </w:r>
            <w:r w:rsidR="00D43559">
              <w:rPr>
                <w:rFonts w:ascii="Calibri" w:hAnsi="Calibri"/>
                <w:sz w:val="22"/>
                <w:szCs w:val="22"/>
              </w:rPr>
              <w:t>-</w:t>
            </w:r>
            <w:r w:rsidR="00CA486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146062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146062">
              <w:rPr>
                <w:rFonts w:ascii="Calibri" w:hAnsi="Calibri"/>
                <w:sz w:val="22"/>
                <w:szCs w:val="22"/>
              </w:rPr>
              <w:t>.</w:t>
            </w:r>
            <w:r w:rsidR="000C44B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92615-100ML</w:t>
            </w:r>
            <w:r w:rsidR="00C62FB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2F51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7F8C0AB6" w:rsidR="00613B45" w:rsidRDefault="00B717F5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C24B02">
              <w:rPr>
                <w:rFonts w:ascii="Calibri" w:hAnsi="Calibri"/>
                <w:sz w:val="22"/>
                <w:szCs w:val="22"/>
              </w:rPr>
              <w:t>00</w:t>
            </w:r>
            <w:r w:rsidR="002D4DE0">
              <w:rPr>
                <w:rFonts w:ascii="Calibri" w:hAnsi="Calibri"/>
                <w:sz w:val="22"/>
                <w:szCs w:val="22"/>
              </w:rPr>
              <w:t xml:space="preserve">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6EDC6155" w:rsidR="00613B45" w:rsidRDefault="002D4DE0" w:rsidP="00157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  <w:r w:rsidR="00BE4B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B008C" w14:paraId="22547D9D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63E" w14:textId="1E63AB75" w:rsidR="00EB008C" w:rsidRDefault="00EB00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5279C" w14:textId="10F094FC" w:rsidR="00EB008C" w:rsidRDefault="002D4DE0" w:rsidP="00B717F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ntimon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dard for ICP-MS</w:t>
            </w:r>
            <w:r w:rsidR="00777E9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DF6ABE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 xml:space="preserve">73495-100ML </w:t>
            </w:r>
            <w:r w:rsidR="00EB008C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D5268" w14:textId="4E803A82" w:rsidR="00EB008C" w:rsidRDefault="002D4DE0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F253E" w14:textId="686FE41F" w:rsidR="00EB008C" w:rsidRDefault="00B717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482FBF" w14:paraId="39909822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644B" w14:textId="7B291CDA" w:rsidR="00482FBF" w:rsidRDefault="00482FB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93224" w14:textId="0CEB4318" w:rsidR="00482FBF" w:rsidRDefault="002D4DE0" w:rsidP="00665A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was octowy lodowaty 100%</w:t>
            </w:r>
            <w:r w:rsidR="00482FBF">
              <w:rPr>
                <w:rFonts w:ascii="Calibri" w:hAnsi="Calibri"/>
                <w:sz w:val="22"/>
                <w:szCs w:val="22"/>
              </w:rPr>
              <w:t xml:space="preserve">- zgodnie z nr. </w:t>
            </w:r>
            <w:r>
              <w:rPr>
                <w:rFonts w:ascii="Calibri" w:hAnsi="Calibri"/>
                <w:sz w:val="22"/>
                <w:szCs w:val="22"/>
              </w:rPr>
              <w:t xml:space="preserve">1.00063.1000 </w:t>
            </w:r>
            <w:r w:rsidR="00482FBF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55EF5" w14:textId="30A4023D" w:rsidR="00482FBF" w:rsidRDefault="002D4DE0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8909C" w14:textId="779F24F5" w:rsidR="00482FBF" w:rsidRDefault="002D4DE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665A1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665A14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793030" w14:paraId="44F306D3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9D71" w14:textId="136997F7" w:rsidR="00793030" w:rsidRDefault="007930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EA922" w14:textId="4FC0CF48" w:rsidR="00793030" w:rsidRDefault="004B464D" w:rsidP="00665A1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ialk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Ultra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ow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O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ial</w:t>
            </w:r>
            <w:proofErr w:type="spellEnd"/>
            <w:r w:rsidR="00665A1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,40ml </w:t>
            </w:r>
            <w:r w:rsidR="00EB1E4A">
              <w:rPr>
                <w:rFonts w:ascii="Calibri" w:hAnsi="Calibri"/>
                <w:sz w:val="22"/>
                <w:szCs w:val="22"/>
              </w:rPr>
              <w:t xml:space="preserve">- zgodnie z nr. </w:t>
            </w:r>
            <w:r>
              <w:rPr>
                <w:rFonts w:ascii="Calibri" w:hAnsi="Calibri"/>
                <w:sz w:val="22"/>
                <w:szCs w:val="22"/>
              </w:rPr>
              <w:t>25025</w:t>
            </w:r>
            <w:r w:rsidR="00793030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B2FDA" w14:textId="5B4DDC09" w:rsidR="00793030" w:rsidRDefault="004B464D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8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A7A85F" w14:textId="6EF317E3" w:rsidR="00793030" w:rsidRDefault="004402B1" w:rsidP="00EB1E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4B464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B464D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AB4A04" w14:paraId="009148F4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1EBF" w14:textId="60A87688" w:rsidR="00AB4A04" w:rsidRDefault="00AB4A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84800" w14:textId="46A1F290" w:rsidR="00AB4A04" w:rsidRDefault="004B464D" w:rsidP="00665A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-Metylo-2-pirolidon (NMP) 99% zgodnie z nr. Kat.M</w:t>
            </w:r>
            <w:r w:rsidR="00247B4B">
              <w:rPr>
                <w:rFonts w:ascii="Calibri" w:hAnsi="Calibri"/>
                <w:sz w:val="22"/>
                <w:szCs w:val="22"/>
              </w:rPr>
              <w:t xml:space="preserve">79603-1L </w:t>
            </w:r>
            <w:r w:rsidR="006503E4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EEDD5" w14:textId="789F7BD0" w:rsidR="00AB4A04" w:rsidRDefault="00247B4B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6E94F" w14:textId="41143D93" w:rsidR="00AB4A04" w:rsidRDefault="00247B4B" w:rsidP="00EB1E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247B4B" w14:paraId="10A9BC5F" w14:textId="77777777" w:rsidTr="00B20285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6BB7" w14:textId="2886EE6B" w:rsidR="00247B4B" w:rsidRDefault="00247B4B" w:rsidP="00247B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84D55" w14:textId="6EAF0BB8" w:rsidR="00247B4B" w:rsidRDefault="00247B4B" w:rsidP="00247B4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rifluoroaceti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ci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HPLC zgodnie z nr. Kat.302031-100ml</w:t>
            </w:r>
            <w:r w:rsidRPr="00945972">
              <w:rPr>
                <w:rFonts w:ascii="Calibri" w:hAnsi="Calibri"/>
                <w:sz w:val="22"/>
                <w:szCs w:val="22"/>
              </w:rPr>
              <w:t xml:space="preserve"> 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B877A" w14:textId="4C617E1D" w:rsidR="00247B4B" w:rsidRDefault="00247B4B" w:rsidP="00247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925BE" w14:textId="53300A82" w:rsidR="00247B4B" w:rsidRDefault="00247B4B" w:rsidP="00247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247B4B" w14:paraId="35FC3B97" w14:textId="77777777" w:rsidTr="00B20285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16F8" w14:textId="5B753B30" w:rsidR="00247B4B" w:rsidRDefault="00247B4B" w:rsidP="00247B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7EF94" w14:textId="34F2CABA" w:rsidR="00247B4B" w:rsidRDefault="00247B4B" w:rsidP="00247B4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ialk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at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2x32mm zgodnie z nr. Kat.186000307C</w:t>
            </w:r>
            <w:r w:rsidRPr="00945972">
              <w:rPr>
                <w:rFonts w:ascii="Calibri" w:hAnsi="Calibri"/>
                <w:sz w:val="22"/>
                <w:szCs w:val="22"/>
              </w:rPr>
              <w:t xml:space="preserve"> 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EBF2E" w14:textId="61581184" w:rsidR="00247B4B" w:rsidRDefault="00247B4B" w:rsidP="00247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ialek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92D51" w14:textId="7446FDBF" w:rsidR="00247B4B" w:rsidRDefault="00247B4B" w:rsidP="00247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247B4B" w14:paraId="0EF7B9F0" w14:textId="77777777" w:rsidTr="00B20285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71F5" w14:textId="3B6C82BE" w:rsidR="00247B4B" w:rsidRDefault="00247B4B" w:rsidP="00247B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0A963" w14:textId="63D6C42B" w:rsidR="00247B4B" w:rsidRDefault="002317F0" w:rsidP="00247B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,N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imethylacetamid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z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GC zgodnie z nr. Kat.72336-5ML-F</w:t>
            </w:r>
            <w:r w:rsidR="00247B4B" w:rsidRPr="00945972">
              <w:rPr>
                <w:rFonts w:ascii="Calibri" w:hAnsi="Calibri"/>
                <w:sz w:val="22"/>
                <w:szCs w:val="22"/>
              </w:rPr>
              <w:t xml:space="preserve"> 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AEE54D" w14:textId="41309677" w:rsidR="00247B4B" w:rsidRDefault="002317F0" w:rsidP="00247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F867F" w14:textId="00091BD7" w:rsidR="00247B4B" w:rsidRDefault="002317F0" w:rsidP="00247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247B4B" w14:paraId="643821D1" w14:textId="77777777" w:rsidTr="00B20285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7EDF" w14:textId="4CE098DA" w:rsidR="00247B4B" w:rsidRDefault="00247B4B" w:rsidP="00247B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F19FE" w14:textId="1FA57C2E" w:rsidR="00247B4B" w:rsidRDefault="002317F0" w:rsidP="00247B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onu żelaza (III) siarczan 12 hydrat CZDA zgodnie z nr. Kat.111367401</w:t>
            </w:r>
            <w:r w:rsidR="00247B4B" w:rsidRPr="00945972">
              <w:rPr>
                <w:rFonts w:ascii="Calibri" w:hAnsi="Calibri"/>
                <w:sz w:val="22"/>
                <w:szCs w:val="22"/>
              </w:rPr>
              <w:t xml:space="preserve"> 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4C4BE" w14:textId="2A99C096" w:rsidR="00247B4B" w:rsidRDefault="002317F0" w:rsidP="00247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 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C91F5" w14:textId="677E0618" w:rsidR="00247B4B" w:rsidRDefault="002317F0" w:rsidP="00247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247B4B" w14:paraId="58E641C6" w14:textId="77777777" w:rsidTr="00B20285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0A6D" w14:textId="5F54B743" w:rsidR="00247B4B" w:rsidRDefault="00247B4B" w:rsidP="00247B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7D110" w14:textId="6EE38B78" w:rsidR="00247B4B" w:rsidRDefault="002317F0" w:rsidP="00247B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oniak 25% CZDA zgodnie z nr. Kat.BA4963118</w:t>
            </w:r>
            <w:r w:rsidR="00247B4B" w:rsidRPr="00945972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0C2802" w14:textId="2A6A7733" w:rsidR="00247B4B" w:rsidRDefault="002317F0" w:rsidP="00247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79C5C" w14:textId="516BBC10" w:rsidR="00247B4B" w:rsidRDefault="002317F0" w:rsidP="00247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</w:tbl>
    <w:p w14:paraId="6C3ECB99" w14:textId="654ADDB7" w:rsidR="006B5A32" w:rsidRDefault="006B5A32" w:rsidP="006B5A32">
      <w:pPr>
        <w:spacing w:after="90" w:line="259" w:lineRule="auto"/>
      </w:pP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lastRenderedPageBreak/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2E6F232E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</w:t>
      </w:r>
      <w:r w:rsidR="00695445">
        <w:rPr>
          <w:b/>
        </w:rPr>
        <w:t>Marta Kijas</w:t>
      </w:r>
      <w:r>
        <w:rPr>
          <w:b/>
        </w:rPr>
        <w:t xml:space="preserve"> </w:t>
      </w:r>
    </w:p>
    <w:p w14:paraId="527ACE3D" w14:textId="7F0B8ED9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75AB54DD" w14:textId="77777777" w:rsidR="004950AD" w:rsidRDefault="004950AD" w:rsidP="000A2D96">
      <w:pPr>
        <w:spacing w:line="259" w:lineRule="auto"/>
        <w:rPr>
          <w:rFonts w:ascii="Verdana" w:eastAsia="Verdana" w:hAnsi="Verdana" w:cs="Verdana"/>
          <w:b/>
        </w:rPr>
      </w:pP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48E6E920" w14:textId="77777777" w:rsidR="00127F81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</w:p>
    <w:p w14:paraId="5DF1DC7A" w14:textId="5D8A4F1C" w:rsidR="006B5A32" w:rsidRDefault="006B5A32" w:rsidP="00127F81">
      <w:pPr>
        <w:spacing w:after="106" w:line="250" w:lineRule="auto"/>
        <w:ind w:left="695"/>
      </w:pP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77398487" w14:textId="77777777" w:rsidR="00127F81" w:rsidRDefault="006B5A32" w:rsidP="006B5A32">
      <w:pPr>
        <w:spacing w:after="147" w:line="250" w:lineRule="auto"/>
        <w:ind w:left="723" w:hanging="10"/>
      </w:pPr>
      <w:r>
        <w:rPr>
          <w:b/>
        </w:rPr>
        <w:t>05-152 Czosnów</w:t>
      </w:r>
      <w:r>
        <w:t xml:space="preserve">, Polska, </w:t>
      </w:r>
    </w:p>
    <w:p w14:paraId="22A42C48" w14:textId="749E147E" w:rsidR="006B5A32" w:rsidRDefault="006B5A32" w:rsidP="006B5A32">
      <w:pPr>
        <w:spacing w:after="147" w:line="250" w:lineRule="auto"/>
        <w:ind w:left="723" w:hanging="10"/>
      </w:pPr>
      <w:r>
        <w:t xml:space="preserve">jeśli wysłane pocztą tradycyjną lub kurierem, lub na adres mailowy </w:t>
      </w:r>
      <w:r>
        <w:rPr>
          <w:b/>
        </w:rP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t xml:space="preserve"> w przypadku wysłania pocztą elektroniczną. </w:t>
      </w:r>
    </w:p>
    <w:p w14:paraId="0F439895" w14:textId="76BB31BE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>Oferta musi</w:t>
      </w:r>
      <w:r w:rsidR="00695445">
        <w:t xml:space="preserve"> być złożona nie później niż do </w:t>
      </w:r>
      <w:r w:rsidR="00D406EE">
        <w:rPr>
          <w:b/>
        </w:rPr>
        <w:t>28</w:t>
      </w:r>
      <w:bookmarkStart w:id="0" w:name="_GoBack"/>
      <w:bookmarkEnd w:id="0"/>
      <w:r w:rsidR="00955F78">
        <w:rPr>
          <w:b/>
        </w:rPr>
        <w:t>.08</w:t>
      </w:r>
      <w:r w:rsidRPr="00695445">
        <w:rPr>
          <w:b/>
        </w:rPr>
        <w:t>.</w:t>
      </w:r>
      <w:r w:rsidR="00993AC8">
        <w:rPr>
          <w:b/>
        </w:rPr>
        <w:t>2020</w:t>
      </w:r>
      <w:r>
        <w:rPr>
          <w:b/>
        </w:rPr>
        <w:t xml:space="preserve">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lastRenderedPageBreak/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1F608" w14:textId="77777777" w:rsidR="00767E41" w:rsidRDefault="00767E41">
      <w:r>
        <w:separator/>
      </w:r>
    </w:p>
  </w:endnote>
  <w:endnote w:type="continuationSeparator" w:id="0">
    <w:p w14:paraId="0815A884" w14:textId="77777777" w:rsidR="00767E41" w:rsidRDefault="0076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41FE4" w14:textId="77777777" w:rsidR="00767E41" w:rsidRDefault="00767E41">
      <w:r>
        <w:separator/>
      </w:r>
    </w:p>
  </w:footnote>
  <w:footnote w:type="continuationSeparator" w:id="0">
    <w:p w14:paraId="75B51682" w14:textId="77777777" w:rsidR="00767E41" w:rsidRDefault="00767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AB0"/>
    <w:rsid w:val="00002F51"/>
    <w:rsid w:val="000044B9"/>
    <w:rsid w:val="00005FBC"/>
    <w:rsid w:val="00020879"/>
    <w:rsid w:val="00022BE0"/>
    <w:rsid w:val="0002522E"/>
    <w:rsid w:val="000405AC"/>
    <w:rsid w:val="00043AD6"/>
    <w:rsid w:val="0005590F"/>
    <w:rsid w:val="00056A3A"/>
    <w:rsid w:val="0005753F"/>
    <w:rsid w:val="000627F8"/>
    <w:rsid w:val="0006414B"/>
    <w:rsid w:val="00067CAA"/>
    <w:rsid w:val="000706AB"/>
    <w:rsid w:val="000746F4"/>
    <w:rsid w:val="0008008A"/>
    <w:rsid w:val="000910DE"/>
    <w:rsid w:val="00091172"/>
    <w:rsid w:val="00093027"/>
    <w:rsid w:val="00097F54"/>
    <w:rsid w:val="000A2D96"/>
    <w:rsid w:val="000A5C74"/>
    <w:rsid w:val="000A6829"/>
    <w:rsid w:val="000B7C95"/>
    <w:rsid w:val="000C44BD"/>
    <w:rsid w:val="000C5D96"/>
    <w:rsid w:val="000D1659"/>
    <w:rsid w:val="000D28BA"/>
    <w:rsid w:val="000D71F3"/>
    <w:rsid w:val="000E29B1"/>
    <w:rsid w:val="000E3A4A"/>
    <w:rsid w:val="000E527A"/>
    <w:rsid w:val="000F3964"/>
    <w:rsid w:val="000F4DD2"/>
    <w:rsid w:val="001007E6"/>
    <w:rsid w:val="00104C30"/>
    <w:rsid w:val="001054BF"/>
    <w:rsid w:val="001205B0"/>
    <w:rsid w:val="00120D97"/>
    <w:rsid w:val="001230E9"/>
    <w:rsid w:val="00127F81"/>
    <w:rsid w:val="0013146E"/>
    <w:rsid w:val="00136487"/>
    <w:rsid w:val="001428C8"/>
    <w:rsid w:val="00146062"/>
    <w:rsid w:val="001470D2"/>
    <w:rsid w:val="001472E9"/>
    <w:rsid w:val="00147442"/>
    <w:rsid w:val="00155875"/>
    <w:rsid w:val="00156BC6"/>
    <w:rsid w:val="00156FB8"/>
    <w:rsid w:val="00157961"/>
    <w:rsid w:val="0016249D"/>
    <w:rsid w:val="0016463C"/>
    <w:rsid w:val="00165AC2"/>
    <w:rsid w:val="00172707"/>
    <w:rsid w:val="00175E5B"/>
    <w:rsid w:val="001778A7"/>
    <w:rsid w:val="00181619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1E6E6A"/>
    <w:rsid w:val="001F4FF9"/>
    <w:rsid w:val="001F6084"/>
    <w:rsid w:val="002019F0"/>
    <w:rsid w:val="00202B27"/>
    <w:rsid w:val="00203EDF"/>
    <w:rsid w:val="002048B2"/>
    <w:rsid w:val="0020729F"/>
    <w:rsid w:val="002117AB"/>
    <w:rsid w:val="00217699"/>
    <w:rsid w:val="00224BAE"/>
    <w:rsid w:val="002267E1"/>
    <w:rsid w:val="002274FA"/>
    <w:rsid w:val="002317F0"/>
    <w:rsid w:val="00236ACB"/>
    <w:rsid w:val="0024031D"/>
    <w:rsid w:val="002419B4"/>
    <w:rsid w:val="002467BE"/>
    <w:rsid w:val="00247A85"/>
    <w:rsid w:val="00247B4B"/>
    <w:rsid w:val="00247FE9"/>
    <w:rsid w:val="00250A43"/>
    <w:rsid w:val="00252286"/>
    <w:rsid w:val="002560A2"/>
    <w:rsid w:val="0025668F"/>
    <w:rsid w:val="00261CF1"/>
    <w:rsid w:val="0026284D"/>
    <w:rsid w:val="002645F6"/>
    <w:rsid w:val="002651D4"/>
    <w:rsid w:val="00266DE3"/>
    <w:rsid w:val="00266E33"/>
    <w:rsid w:val="00266EB2"/>
    <w:rsid w:val="00272C4F"/>
    <w:rsid w:val="00275604"/>
    <w:rsid w:val="00287EB1"/>
    <w:rsid w:val="00291B19"/>
    <w:rsid w:val="0029569A"/>
    <w:rsid w:val="002A2F1F"/>
    <w:rsid w:val="002D0D4A"/>
    <w:rsid w:val="002D4758"/>
    <w:rsid w:val="002D4DE0"/>
    <w:rsid w:val="002E252F"/>
    <w:rsid w:val="002E3092"/>
    <w:rsid w:val="00307576"/>
    <w:rsid w:val="003079AE"/>
    <w:rsid w:val="0031071D"/>
    <w:rsid w:val="00311248"/>
    <w:rsid w:val="00313A24"/>
    <w:rsid w:val="00327F52"/>
    <w:rsid w:val="0033694B"/>
    <w:rsid w:val="00340BAA"/>
    <w:rsid w:val="00342D5D"/>
    <w:rsid w:val="00345E56"/>
    <w:rsid w:val="00353963"/>
    <w:rsid w:val="0036220A"/>
    <w:rsid w:val="00377F28"/>
    <w:rsid w:val="0038335D"/>
    <w:rsid w:val="00395B20"/>
    <w:rsid w:val="003A20DC"/>
    <w:rsid w:val="003A405A"/>
    <w:rsid w:val="003C5479"/>
    <w:rsid w:val="003C548D"/>
    <w:rsid w:val="003D69C8"/>
    <w:rsid w:val="003E1511"/>
    <w:rsid w:val="003E1A78"/>
    <w:rsid w:val="003E2A60"/>
    <w:rsid w:val="003F1D5F"/>
    <w:rsid w:val="003F31E6"/>
    <w:rsid w:val="003F7878"/>
    <w:rsid w:val="00403484"/>
    <w:rsid w:val="00405DFB"/>
    <w:rsid w:val="00410BEA"/>
    <w:rsid w:val="0041218F"/>
    <w:rsid w:val="0041414F"/>
    <w:rsid w:val="00414512"/>
    <w:rsid w:val="00416526"/>
    <w:rsid w:val="004246B9"/>
    <w:rsid w:val="00425839"/>
    <w:rsid w:val="00427204"/>
    <w:rsid w:val="0043276B"/>
    <w:rsid w:val="0043361A"/>
    <w:rsid w:val="00436250"/>
    <w:rsid w:val="004402B1"/>
    <w:rsid w:val="00444C7C"/>
    <w:rsid w:val="0044500A"/>
    <w:rsid w:val="00454250"/>
    <w:rsid w:val="00454AF6"/>
    <w:rsid w:val="00455591"/>
    <w:rsid w:val="004563E9"/>
    <w:rsid w:val="004624D2"/>
    <w:rsid w:val="00472691"/>
    <w:rsid w:val="00475480"/>
    <w:rsid w:val="0048278A"/>
    <w:rsid w:val="00482D57"/>
    <w:rsid w:val="00482FBF"/>
    <w:rsid w:val="0048343E"/>
    <w:rsid w:val="00483DD7"/>
    <w:rsid w:val="004847F3"/>
    <w:rsid w:val="0049037A"/>
    <w:rsid w:val="004950AD"/>
    <w:rsid w:val="004968E5"/>
    <w:rsid w:val="004A0AFA"/>
    <w:rsid w:val="004A1200"/>
    <w:rsid w:val="004A1583"/>
    <w:rsid w:val="004A1640"/>
    <w:rsid w:val="004A30C0"/>
    <w:rsid w:val="004A5BBF"/>
    <w:rsid w:val="004A675A"/>
    <w:rsid w:val="004B12B7"/>
    <w:rsid w:val="004B464D"/>
    <w:rsid w:val="004B7E37"/>
    <w:rsid w:val="004D2228"/>
    <w:rsid w:val="004D2605"/>
    <w:rsid w:val="004E69F5"/>
    <w:rsid w:val="004F1702"/>
    <w:rsid w:val="004F470E"/>
    <w:rsid w:val="0050068F"/>
    <w:rsid w:val="00503B38"/>
    <w:rsid w:val="0050683B"/>
    <w:rsid w:val="00507EDF"/>
    <w:rsid w:val="00513392"/>
    <w:rsid w:val="00517094"/>
    <w:rsid w:val="00522B58"/>
    <w:rsid w:val="00541AE8"/>
    <w:rsid w:val="005428AC"/>
    <w:rsid w:val="00545556"/>
    <w:rsid w:val="00545A71"/>
    <w:rsid w:val="00547118"/>
    <w:rsid w:val="0054796E"/>
    <w:rsid w:val="0055301A"/>
    <w:rsid w:val="0055365A"/>
    <w:rsid w:val="00555187"/>
    <w:rsid w:val="00555999"/>
    <w:rsid w:val="00557E84"/>
    <w:rsid w:val="00561619"/>
    <w:rsid w:val="005617DC"/>
    <w:rsid w:val="005620FB"/>
    <w:rsid w:val="00562D5D"/>
    <w:rsid w:val="0056396B"/>
    <w:rsid w:val="00563DF7"/>
    <w:rsid w:val="00564A39"/>
    <w:rsid w:val="0057242C"/>
    <w:rsid w:val="00581365"/>
    <w:rsid w:val="00585E79"/>
    <w:rsid w:val="005A698C"/>
    <w:rsid w:val="005A6ADD"/>
    <w:rsid w:val="005B143E"/>
    <w:rsid w:val="005B3660"/>
    <w:rsid w:val="005B4698"/>
    <w:rsid w:val="005B58A9"/>
    <w:rsid w:val="005C0869"/>
    <w:rsid w:val="005C7F51"/>
    <w:rsid w:val="005E0B53"/>
    <w:rsid w:val="005F115E"/>
    <w:rsid w:val="005F378D"/>
    <w:rsid w:val="005F4796"/>
    <w:rsid w:val="005F6300"/>
    <w:rsid w:val="006014B9"/>
    <w:rsid w:val="006021CE"/>
    <w:rsid w:val="00602C91"/>
    <w:rsid w:val="00611792"/>
    <w:rsid w:val="00613B45"/>
    <w:rsid w:val="0062363A"/>
    <w:rsid w:val="00623B26"/>
    <w:rsid w:val="00623B39"/>
    <w:rsid w:val="00625832"/>
    <w:rsid w:val="006262DD"/>
    <w:rsid w:val="006370E7"/>
    <w:rsid w:val="0064009B"/>
    <w:rsid w:val="0064599C"/>
    <w:rsid w:val="00646D9E"/>
    <w:rsid w:val="006503E4"/>
    <w:rsid w:val="00651908"/>
    <w:rsid w:val="00655063"/>
    <w:rsid w:val="006612D0"/>
    <w:rsid w:val="00665A14"/>
    <w:rsid w:val="00667614"/>
    <w:rsid w:val="00670E7F"/>
    <w:rsid w:val="00675B25"/>
    <w:rsid w:val="006805F6"/>
    <w:rsid w:val="0068161E"/>
    <w:rsid w:val="00686A8F"/>
    <w:rsid w:val="00686B68"/>
    <w:rsid w:val="00686EEE"/>
    <w:rsid w:val="006876CF"/>
    <w:rsid w:val="00687855"/>
    <w:rsid w:val="00691E1C"/>
    <w:rsid w:val="00695445"/>
    <w:rsid w:val="00697C36"/>
    <w:rsid w:val="006A2D1D"/>
    <w:rsid w:val="006A3EE8"/>
    <w:rsid w:val="006A63F7"/>
    <w:rsid w:val="006A7227"/>
    <w:rsid w:val="006A7443"/>
    <w:rsid w:val="006B011A"/>
    <w:rsid w:val="006B5A32"/>
    <w:rsid w:val="006B61B3"/>
    <w:rsid w:val="006B6753"/>
    <w:rsid w:val="006C0A22"/>
    <w:rsid w:val="006C711B"/>
    <w:rsid w:val="006D1EFE"/>
    <w:rsid w:val="006D4677"/>
    <w:rsid w:val="006D6098"/>
    <w:rsid w:val="006E6997"/>
    <w:rsid w:val="006F701D"/>
    <w:rsid w:val="007025E1"/>
    <w:rsid w:val="00703302"/>
    <w:rsid w:val="007036E9"/>
    <w:rsid w:val="007055BD"/>
    <w:rsid w:val="00706106"/>
    <w:rsid w:val="00714D98"/>
    <w:rsid w:val="00715EE1"/>
    <w:rsid w:val="007214B5"/>
    <w:rsid w:val="0072460A"/>
    <w:rsid w:val="00724E54"/>
    <w:rsid w:val="00727E7F"/>
    <w:rsid w:val="0073186A"/>
    <w:rsid w:val="0073492B"/>
    <w:rsid w:val="00740275"/>
    <w:rsid w:val="0074110B"/>
    <w:rsid w:val="0074256E"/>
    <w:rsid w:val="007435CE"/>
    <w:rsid w:val="0074482D"/>
    <w:rsid w:val="007516B4"/>
    <w:rsid w:val="00753728"/>
    <w:rsid w:val="007570B8"/>
    <w:rsid w:val="00760939"/>
    <w:rsid w:val="0076385A"/>
    <w:rsid w:val="007646FC"/>
    <w:rsid w:val="007649F2"/>
    <w:rsid w:val="007663E6"/>
    <w:rsid w:val="00766740"/>
    <w:rsid w:val="00767E41"/>
    <w:rsid w:val="00773791"/>
    <w:rsid w:val="00777E9B"/>
    <w:rsid w:val="00784602"/>
    <w:rsid w:val="00785D96"/>
    <w:rsid w:val="007914BD"/>
    <w:rsid w:val="00793030"/>
    <w:rsid w:val="00794134"/>
    <w:rsid w:val="007A3C73"/>
    <w:rsid w:val="007A40E1"/>
    <w:rsid w:val="007C0A8D"/>
    <w:rsid w:val="007C3257"/>
    <w:rsid w:val="007D2952"/>
    <w:rsid w:val="007D36AC"/>
    <w:rsid w:val="007D7235"/>
    <w:rsid w:val="0080262D"/>
    <w:rsid w:val="00817745"/>
    <w:rsid w:val="00820B72"/>
    <w:rsid w:val="00835557"/>
    <w:rsid w:val="00835D14"/>
    <w:rsid w:val="00835F51"/>
    <w:rsid w:val="0084050D"/>
    <w:rsid w:val="00844849"/>
    <w:rsid w:val="008462A9"/>
    <w:rsid w:val="00851DB4"/>
    <w:rsid w:val="00855B7D"/>
    <w:rsid w:val="008610CC"/>
    <w:rsid w:val="008623B8"/>
    <w:rsid w:val="008629B8"/>
    <w:rsid w:val="008666BC"/>
    <w:rsid w:val="00872BF8"/>
    <w:rsid w:val="00877A19"/>
    <w:rsid w:val="00880CFD"/>
    <w:rsid w:val="00883602"/>
    <w:rsid w:val="008837D1"/>
    <w:rsid w:val="008857AB"/>
    <w:rsid w:val="00886AE4"/>
    <w:rsid w:val="0089243C"/>
    <w:rsid w:val="00893590"/>
    <w:rsid w:val="008949AA"/>
    <w:rsid w:val="008A15FB"/>
    <w:rsid w:val="008B2A53"/>
    <w:rsid w:val="008B4791"/>
    <w:rsid w:val="008C15D5"/>
    <w:rsid w:val="008C4EB9"/>
    <w:rsid w:val="008C59D1"/>
    <w:rsid w:val="008C636B"/>
    <w:rsid w:val="008D2AD8"/>
    <w:rsid w:val="008D3D3D"/>
    <w:rsid w:val="008D489E"/>
    <w:rsid w:val="008D5A54"/>
    <w:rsid w:val="008D5F3F"/>
    <w:rsid w:val="008D6409"/>
    <w:rsid w:val="008D6E22"/>
    <w:rsid w:val="008D7A0D"/>
    <w:rsid w:val="008E0FB5"/>
    <w:rsid w:val="008E3DC1"/>
    <w:rsid w:val="008E6BFA"/>
    <w:rsid w:val="008E7434"/>
    <w:rsid w:val="008F18C3"/>
    <w:rsid w:val="0090329B"/>
    <w:rsid w:val="00904C38"/>
    <w:rsid w:val="00913D57"/>
    <w:rsid w:val="009172F0"/>
    <w:rsid w:val="00920E4F"/>
    <w:rsid w:val="00922C36"/>
    <w:rsid w:val="00922CE3"/>
    <w:rsid w:val="0092303D"/>
    <w:rsid w:val="0092668B"/>
    <w:rsid w:val="00930DE6"/>
    <w:rsid w:val="00930E78"/>
    <w:rsid w:val="00935AB1"/>
    <w:rsid w:val="00935DC8"/>
    <w:rsid w:val="009504EB"/>
    <w:rsid w:val="00951E6F"/>
    <w:rsid w:val="00955500"/>
    <w:rsid w:val="00955F78"/>
    <w:rsid w:val="00957522"/>
    <w:rsid w:val="009617EF"/>
    <w:rsid w:val="009648AB"/>
    <w:rsid w:val="00965543"/>
    <w:rsid w:val="009706BD"/>
    <w:rsid w:val="00970D71"/>
    <w:rsid w:val="00973536"/>
    <w:rsid w:val="00977896"/>
    <w:rsid w:val="00984C26"/>
    <w:rsid w:val="00993AC8"/>
    <w:rsid w:val="009A655A"/>
    <w:rsid w:val="009B17BE"/>
    <w:rsid w:val="009D0F03"/>
    <w:rsid w:val="009D24A1"/>
    <w:rsid w:val="009D3DAA"/>
    <w:rsid w:val="009E214A"/>
    <w:rsid w:val="009E6418"/>
    <w:rsid w:val="009E6ED4"/>
    <w:rsid w:val="009F13EF"/>
    <w:rsid w:val="009F6562"/>
    <w:rsid w:val="009F7D95"/>
    <w:rsid w:val="00A20FB0"/>
    <w:rsid w:val="00A528F7"/>
    <w:rsid w:val="00A544D0"/>
    <w:rsid w:val="00A54650"/>
    <w:rsid w:val="00A55DA9"/>
    <w:rsid w:val="00A64CD2"/>
    <w:rsid w:val="00A73AF8"/>
    <w:rsid w:val="00A757FA"/>
    <w:rsid w:val="00A9330D"/>
    <w:rsid w:val="00A975F5"/>
    <w:rsid w:val="00AA5341"/>
    <w:rsid w:val="00AB4A04"/>
    <w:rsid w:val="00AC4425"/>
    <w:rsid w:val="00AD0A47"/>
    <w:rsid w:val="00AD3A0A"/>
    <w:rsid w:val="00AD4F04"/>
    <w:rsid w:val="00AD5951"/>
    <w:rsid w:val="00AE1F34"/>
    <w:rsid w:val="00AE480A"/>
    <w:rsid w:val="00AE4AAD"/>
    <w:rsid w:val="00AE6DC9"/>
    <w:rsid w:val="00AF3568"/>
    <w:rsid w:val="00AF60C4"/>
    <w:rsid w:val="00B013CC"/>
    <w:rsid w:val="00B014C3"/>
    <w:rsid w:val="00B02006"/>
    <w:rsid w:val="00B03C2C"/>
    <w:rsid w:val="00B06937"/>
    <w:rsid w:val="00B12750"/>
    <w:rsid w:val="00B12AC2"/>
    <w:rsid w:val="00B16B39"/>
    <w:rsid w:val="00B16C59"/>
    <w:rsid w:val="00B1795F"/>
    <w:rsid w:val="00B2053F"/>
    <w:rsid w:val="00B30A8E"/>
    <w:rsid w:val="00B318F3"/>
    <w:rsid w:val="00B328CF"/>
    <w:rsid w:val="00B35CE7"/>
    <w:rsid w:val="00B363D5"/>
    <w:rsid w:val="00B43A9C"/>
    <w:rsid w:val="00B43AF9"/>
    <w:rsid w:val="00B44CBE"/>
    <w:rsid w:val="00B50ACC"/>
    <w:rsid w:val="00B5229F"/>
    <w:rsid w:val="00B53F96"/>
    <w:rsid w:val="00B56C12"/>
    <w:rsid w:val="00B63DAC"/>
    <w:rsid w:val="00B65BA7"/>
    <w:rsid w:val="00B6755F"/>
    <w:rsid w:val="00B717F5"/>
    <w:rsid w:val="00B71D21"/>
    <w:rsid w:val="00B84364"/>
    <w:rsid w:val="00B9061B"/>
    <w:rsid w:val="00B91FF7"/>
    <w:rsid w:val="00BA04A9"/>
    <w:rsid w:val="00BA4F80"/>
    <w:rsid w:val="00BB06F4"/>
    <w:rsid w:val="00BC0CD7"/>
    <w:rsid w:val="00BC6695"/>
    <w:rsid w:val="00BD575E"/>
    <w:rsid w:val="00BE2984"/>
    <w:rsid w:val="00BE4B55"/>
    <w:rsid w:val="00BE74A0"/>
    <w:rsid w:val="00BF40E8"/>
    <w:rsid w:val="00BF479F"/>
    <w:rsid w:val="00BF4BD8"/>
    <w:rsid w:val="00C0062A"/>
    <w:rsid w:val="00C03377"/>
    <w:rsid w:val="00C13066"/>
    <w:rsid w:val="00C13FA8"/>
    <w:rsid w:val="00C16431"/>
    <w:rsid w:val="00C215B7"/>
    <w:rsid w:val="00C219E7"/>
    <w:rsid w:val="00C2437A"/>
    <w:rsid w:val="00C24AC8"/>
    <w:rsid w:val="00C24B02"/>
    <w:rsid w:val="00C2706C"/>
    <w:rsid w:val="00C33513"/>
    <w:rsid w:val="00C341F6"/>
    <w:rsid w:val="00C404CB"/>
    <w:rsid w:val="00C4413A"/>
    <w:rsid w:val="00C4441C"/>
    <w:rsid w:val="00C50CA9"/>
    <w:rsid w:val="00C522D3"/>
    <w:rsid w:val="00C55F68"/>
    <w:rsid w:val="00C62FBD"/>
    <w:rsid w:val="00C646E3"/>
    <w:rsid w:val="00C64A8C"/>
    <w:rsid w:val="00C66B98"/>
    <w:rsid w:val="00C7768C"/>
    <w:rsid w:val="00C819E5"/>
    <w:rsid w:val="00C86761"/>
    <w:rsid w:val="00C86B23"/>
    <w:rsid w:val="00C86F09"/>
    <w:rsid w:val="00C87509"/>
    <w:rsid w:val="00C87EE8"/>
    <w:rsid w:val="00C92D5B"/>
    <w:rsid w:val="00C97DF0"/>
    <w:rsid w:val="00CA180E"/>
    <w:rsid w:val="00CA486C"/>
    <w:rsid w:val="00CB221D"/>
    <w:rsid w:val="00CB5B75"/>
    <w:rsid w:val="00CC3CDB"/>
    <w:rsid w:val="00CC5AB7"/>
    <w:rsid w:val="00CD00E9"/>
    <w:rsid w:val="00CD22EB"/>
    <w:rsid w:val="00CD74F2"/>
    <w:rsid w:val="00CE1CB7"/>
    <w:rsid w:val="00CF1DCB"/>
    <w:rsid w:val="00CF215E"/>
    <w:rsid w:val="00CF5A8D"/>
    <w:rsid w:val="00CF6FFF"/>
    <w:rsid w:val="00D07591"/>
    <w:rsid w:val="00D1154C"/>
    <w:rsid w:val="00D12B70"/>
    <w:rsid w:val="00D1376A"/>
    <w:rsid w:val="00D20157"/>
    <w:rsid w:val="00D2225F"/>
    <w:rsid w:val="00D23F76"/>
    <w:rsid w:val="00D25A36"/>
    <w:rsid w:val="00D27622"/>
    <w:rsid w:val="00D40194"/>
    <w:rsid w:val="00D406EE"/>
    <w:rsid w:val="00D41BDD"/>
    <w:rsid w:val="00D43559"/>
    <w:rsid w:val="00D438C9"/>
    <w:rsid w:val="00D45F0B"/>
    <w:rsid w:val="00D506ED"/>
    <w:rsid w:val="00D51A61"/>
    <w:rsid w:val="00D558A2"/>
    <w:rsid w:val="00D576DF"/>
    <w:rsid w:val="00D673A8"/>
    <w:rsid w:val="00D6746F"/>
    <w:rsid w:val="00D742AB"/>
    <w:rsid w:val="00D8656E"/>
    <w:rsid w:val="00D87F8B"/>
    <w:rsid w:val="00D94694"/>
    <w:rsid w:val="00D97F79"/>
    <w:rsid w:val="00DA0B79"/>
    <w:rsid w:val="00DA2765"/>
    <w:rsid w:val="00DA431E"/>
    <w:rsid w:val="00DA7118"/>
    <w:rsid w:val="00DB3FFB"/>
    <w:rsid w:val="00DB492D"/>
    <w:rsid w:val="00DC371C"/>
    <w:rsid w:val="00DC5287"/>
    <w:rsid w:val="00DD0C01"/>
    <w:rsid w:val="00DD375C"/>
    <w:rsid w:val="00DD4CE0"/>
    <w:rsid w:val="00DD5B1E"/>
    <w:rsid w:val="00DD76D4"/>
    <w:rsid w:val="00DE6449"/>
    <w:rsid w:val="00DF6ABE"/>
    <w:rsid w:val="00E01F35"/>
    <w:rsid w:val="00E0268D"/>
    <w:rsid w:val="00E02E87"/>
    <w:rsid w:val="00E034FF"/>
    <w:rsid w:val="00E048BD"/>
    <w:rsid w:val="00E061DF"/>
    <w:rsid w:val="00E139C3"/>
    <w:rsid w:val="00E13F97"/>
    <w:rsid w:val="00E14942"/>
    <w:rsid w:val="00E202C8"/>
    <w:rsid w:val="00E21707"/>
    <w:rsid w:val="00E247C3"/>
    <w:rsid w:val="00E263A8"/>
    <w:rsid w:val="00E278CD"/>
    <w:rsid w:val="00E316ED"/>
    <w:rsid w:val="00E34ECE"/>
    <w:rsid w:val="00E365CC"/>
    <w:rsid w:val="00E426A9"/>
    <w:rsid w:val="00E430EA"/>
    <w:rsid w:val="00E44736"/>
    <w:rsid w:val="00E44C4F"/>
    <w:rsid w:val="00E44C6F"/>
    <w:rsid w:val="00E528C7"/>
    <w:rsid w:val="00E538EE"/>
    <w:rsid w:val="00E54D20"/>
    <w:rsid w:val="00E614EE"/>
    <w:rsid w:val="00E66B1A"/>
    <w:rsid w:val="00E75929"/>
    <w:rsid w:val="00E80D64"/>
    <w:rsid w:val="00E85B99"/>
    <w:rsid w:val="00E870D5"/>
    <w:rsid w:val="00E902F4"/>
    <w:rsid w:val="00E94D2C"/>
    <w:rsid w:val="00E94F87"/>
    <w:rsid w:val="00E977C6"/>
    <w:rsid w:val="00EA4BB0"/>
    <w:rsid w:val="00EA62F0"/>
    <w:rsid w:val="00EB008C"/>
    <w:rsid w:val="00EB1E4A"/>
    <w:rsid w:val="00EB3CC6"/>
    <w:rsid w:val="00EC1999"/>
    <w:rsid w:val="00EC4F14"/>
    <w:rsid w:val="00ED1E53"/>
    <w:rsid w:val="00EE1DF4"/>
    <w:rsid w:val="00EE28F4"/>
    <w:rsid w:val="00EF3D05"/>
    <w:rsid w:val="00EF3EED"/>
    <w:rsid w:val="00EF5454"/>
    <w:rsid w:val="00EF5F3A"/>
    <w:rsid w:val="00F02953"/>
    <w:rsid w:val="00F077DB"/>
    <w:rsid w:val="00F07A0C"/>
    <w:rsid w:val="00F112E1"/>
    <w:rsid w:val="00F14DF8"/>
    <w:rsid w:val="00F164BF"/>
    <w:rsid w:val="00F16A25"/>
    <w:rsid w:val="00F17CFA"/>
    <w:rsid w:val="00F21BCC"/>
    <w:rsid w:val="00F23BE8"/>
    <w:rsid w:val="00F27929"/>
    <w:rsid w:val="00F33FC6"/>
    <w:rsid w:val="00F349E6"/>
    <w:rsid w:val="00F359C7"/>
    <w:rsid w:val="00F4390E"/>
    <w:rsid w:val="00F44EDC"/>
    <w:rsid w:val="00F46AAE"/>
    <w:rsid w:val="00F52C3A"/>
    <w:rsid w:val="00F62C00"/>
    <w:rsid w:val="00F64C98"/>
    <w:rsid w:val="00F67557"/>
    <w:rsid w:val="00F7232C"/>
    <w:rsid w:val="00F81D28"/>
    <w:rsid w:val="00F82E96"/>
    <w:rsid w:val="00F94E43"/>
    <w:rsid w:val="00F96204"/>
    <w:rsid w:val="00F96257"/>
    <w:rsid w:val="00FA008B"/>
    <w:rsid w:val="00FA2737"/>
    <w:rsid w:val="00FA5773"/>
    <w:rsid w:val="00FB1321"/>
    <w:rsid w:val="00FB62A7"/>
    <w:rsid w:val="00FB6A44"/>
    <w:rsid w:val="00FB71C5"/>
    <w:rsid w:val="00FC01B1"/>
    <w:rsid w:val="00FC687F"/>
    <w:rsid w:val="00FC6D0D"/>
    <w:rsid w:val="00FD040B"/>
    <w:rsid w:val="00FD3D88"/>
    <w:rsid w:val="00FE42D8"/>
    <w:rsid w:val="00FF0AA7"/>
    <w:rsid w:val="00FF1350"/>
    <w:rsid w:val="00FF46BA"/>
    <w:rsid w:val="00FF4987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A3410F-0736-47CC-B09B-2B1443F5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20-01-27T12:08:00Z</cp:lastPrinted>
  <dcterms:created xsi:type="dcterms:W3CDTF">2020-08-21T10:23:00Z</dcterms:created>
  <dcterms:modified xsi:type="dcterms:W3CDTF">2020-08-21T10:23:00Z</dcterms:modified>
</cp:coreProperties>
</file>